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182A9FF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451" w14:textId="77777777" w:rsidR="009F27E2" w:rsidRDefault="009F27E2" w:rsidP="00A00082">
      <w:pPr>
        <w:spacing w:after="0" w:line="240" w:lineRule="auto"/>
      </w:pPr>
      <w:r>
        <w:separator/>
      </w:r>
    </w:p>
  </w:endnote>
  <w:endnote w:type="continuationSeparator" w:id="0">
    <w:p w14:paraId="5C4BCB08" w14:textId="77777777" w:rsidR="009F27E2" w:rsidRDefault="009F27E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DEB6" w14:textId="77777777" w:rsidR="00137C9C" w:rsidRDefault="00137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137C9C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218A54C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85C3B">
            <w:rPr>
              <w:rFonts w:ascii="Garamond" w:hAnsi="Garamond"/>
              <w:sz w:val="18"/>
              <w:szCs w:val="18"/>
            </w:rPr>
            <w:t>Via O. Rossi, 9 - Padiglione Rossi</w:t>
          </w:r>
          <w:r w:rsidR="002D77F2" w:rsidRPr="00085C3B">
            <w:rPr>
              <w:rFonts w:ascii="Garamond" w:hAnsi="Garamond"/>
              <w:sz w:val="18"/>
              <w:szCs w:val="18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085C3B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85C3B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0F01DC1E" w:rsidR="002D77F2" w:rsidRPr="007C6AEE" w:rsidRDefault="00137C9C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0B3F5F">
            <w:rPr>
              <w:rFonts w:ascii="Garamond" w:hAnsi="Garamond"/>
              <w:sz w:val="18"/>
              <w:szCs w:val="18"/>
            </w:rPr>
            <w:t>Piano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23" w14:textId="77777777" w:rsidR="009F27E2" w:rsidRDefault="009F27E2" w:rsidP="00A00082">
      <w:pPr>
        <w:spacing w:after="0" w:line="240" w:lineRule="auto"/>
      </w:pPr>
      <w:r>
        <w:separator/>
      </w:r>
    </w:p>
  </w:footnote>
  <w:footnote w:type="continuationSeparator" w:id="0">
    <w:p w14:paraId="2DE28DC8" w14:textId="77777777" w:rsidR="009F27E2" w:rsidRDefault="009F27E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5F6" w14:textId="77777777" w:rsidR="00137C9C" w:rsidRDefault="00137C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137C9C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137C9C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85C3B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37C9C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9F27E2"/>
    <w:rsid w:val="009F2B70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5FB1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6AA986108E545ACAD4954A96A7D5A" ma:contentTypeVersion="14" ma:contentTypeDescription="Create a new document." ma:contentTypeScope="" ma:versionID="f50794951b471a77c361beb2b16fb0f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fbeb3c3387b803680cc7a56dda2761b6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69AF8E3F-49CF-4558-BAA6-5FFC1BAD4C88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8</cp:revision>
  <cp:lastPrinted>2016-06-01T13:17:00Z</cp:lastPrinted>
  <dcterms:created xsi:type="dcterms:W3CDTF">2019-11-06T15:31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